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D5" w:rsidRDefault="00E90ED5" w:rsidP="00E90ED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51798</wp:posOffset>
            </wp:positionH>
            <wp:positionV relativeFrom="paragraph">
              <wp:posOffset>-224799</wp:posOffset>
            </wp:positionV>
            <wp:extent cx="7528162" cy="10686197"/>
            <wp:effectExtent l="19050" t="0" r="0" b="0"/>
            <wp:wrapNone/>
            <wp:docPr id="8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ED5" w:rsidRDefault="00E90ED5" w:rsidP="00E90ED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E90ED5" w:rsidRDefault="00E90ED5" w:rsidP="00E90ED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E90ED5" w:rsidRDefault="00E90ED5" w:rsidP="00E90ED5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E90ED5" w:rsidRDefault="00E90ED5" w:rsidP="00E90ED5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</w:p>
    <w:p w:rsidR="00E90ED5" w:rsidRDefault="00E90ED5" w:rsidP="00E90ED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:rsidR="00E90ED5" w:rsidRDefault="00E90ED5" w:rsidP="00E90ED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E90ED5" w:rsidRDefault="00E90ED5" w:rsidP="00E90E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E90ED5" w:rsidRDefault="00E90ED5" w:rsidP="00E90E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1540</wp:posOffset>
            </wp:positionH>
            <wp:positionV relativeFrom="paragraph">
              <wp:posOffset>152751</wp:posOffset>
            </wp:positionV>
            <wp:extent cx="6005015" cy="1296538"/>
            <wp:effectExtent l="0" t="0" r="0" b="0"/>
            <wp:wrapNone/>
            <wp:docPr id="9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E90ED5" w:rsidRDefault="00E90ED5" w:rsidP="00E90E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E90ED5" w:rsidRDefault="00E90ED5" w:rsidP="00E90E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E90ED5" w:rsidRDefault="00FD06B9" w:rsidP="00E90ED5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pict>
          <v:rect id="Rectangle 22" o:spid="_x0000_s1050" style="position:absolute;left:0;text-align:left;margin-left:33.3pt;margin-top:28.65pt;width:148.1pt;height:45.1pt;z-index:251693056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E90ED5" w:rsidRDefault="00E90ED5" w:rsidP="00E90ED5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2 و 3  </w:t>
                  </w:r>
                </w:p>
              </w:txbxContent>
            </v:textbox>
          </v:rect>
        </w:pict>
      </w:r>
      <w:r w:rsidR="00E90ED5"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 w:rsidR="00E90ED5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E90ED5" w:rsidRDefault="00E90ED5" w:rsidP="00E90ED5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</w:t>
      </w:r>
    </w:p>
    <w:p w:rsidR="00E90ED5" w:rsidRDefault="00E90ED5" w:rsidP="00E90ED5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3962400" cy="3962400"/>
            <wp:effectExtent l="0" t="0" r="0" b="0"/>
            <wp:wrapNone/>
            <wp:docPr id="10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ascii="A Suls" w:hAnsi="A Suls" w:cs="AlBilad" w:hint="cs"/>
          <w:sz w:val="28"/>
          <w:szCs w:val="28"/>
          <w:rtl/>
        </w:rPr>
        <w:t>.......................</w:t>
      </w:r>
    </w:p>
    <w:p w:rsidR="00E90ED5" w:rsidRDefault="00E90ED5" w:rsidP="00E90ED5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:rsidR="00E90ED5" w:rsidRDefault="00E90ED5" w:rsidP="00E90ED5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E90ED5" w:rsidRDefault="00E90ED5" w:rsidP="00E90ED5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E90ED5" w:rsidRDefault="00E90ED5" w:rsidP="00E90ED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E90ED5" w:rsidRDefault="00E90ED5" w:rsidP="00E90ED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E90ED5" w:rsidRDefault="00E90ED5" w:rsidP="00E90ED5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53390</wp:posOffset>
            </wp:positionV>
            <wp:extent cx="7543800" cy="10692765"/>
            <wp:effectExtent l="19050" t="0" r="0" b="0"/>
            <wp:wrapNone/>
            <wp:docPr id="11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ED5" w:rsidRDefault="00E90ED5" w:rsidP="00E90ED5"/>
    <w:p w:rsidR="00E90ED5" w:rsidRDefault="00E90ED5" w:rsidP="00E90ED5"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7635</wp:posOffset>
            </wp:positionV>
            <wp:extent cx="3924300" cy="4933950"/>
            <wp:effectExtent l="0" t="0" r="0" b="0"/>
            <wp:wrapNone/>
            <wp:docPr id="12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7" descr="image (1)"/>
                    <pic:cNvPicPr>
                      <a:picLocks noChangeAspect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ED5" w:rsidRDefault="00E90ED5" w:rsidP="00E90ED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0ED5" w:rsidRDefault="00E90ED5" w:rsidP="00E90ED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0ED5" w:rsidRDefault="00E90ED5" w:rsidP="00E90ED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0ED5" w:rsidRDefault="00E90ED5" w:rsidP="00E90ED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0ED5" w:rsidRDefault="00E90ED5" w:rsidP="00E90ED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0ED5" w:rsidRDefault="00E90ED5" w:rsidP="00E90ED5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-2943860</wp:posOffset>
            </wp:positionV>
            <wp:extent cx="2419350" cy="2438400"/>
            <wp:effectExtent l="19050" t="0" r="0" b="0"/>
            <wp:wrapNone/>
            <wp:docPr id="13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878580</wp:posOffset>
            </wp:positionV>
            <wp:extent cx="2438400" cy="2438400"/>
            <wp:effectExtent l="19050" t="0" r="0" b="0"/>
            <wp:wrapNone/>
            <wp:docPr id="14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DF2AA2" w:rsidRDefault="00DF2AA2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 w:rsidR="00DF2AA2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DF2AA2" w:rsidRPr="00E90ED5" w:rsidRDefault="002B2221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E90ED5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بطاقة الحالة الشخصية والمهنية</w:t>
      </w:r>
    </w:p>
    <w:p w:rsidR="00DF2AA2" w:rsidRPr="00E90ED5" w:rsidRDefault="002B222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99"/>
          <w:sz w:val="40"/>
          <w:szCs w:val="40"/>
          <w:lang w:bidi="ar-DZ"/>
        </w:rPr>
      </w:pPr>
      <w:r w:rsidRPr="00E90ED5">
        <w:rPr>
          <w:rFonts w:ascii="A Suls" w:hAnsi="A Suls" w:cs="A Suls"/>
          <w:b/>
          <w:bCs/>
          <w:color w:val="00CC99"/>
          <w:sz w:val="40"/>
          <w:szCs w:val="40"/>
          <w:rtl/>
          <w:lang w:bidi="ar-DZ"/>
        </w:rPr>
        <w:t>الحـــالة الشخصيــــة: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DF2AA2" w:rsidRPr="00E90ED5" w:rsidRDefault="002B222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99"/>
          <w:sz w:val="32"/>
          <w:szCs w:val="32"/>
          <w:lang w:bidi="ar-DZ"/>
        </w:rPr>
      </w:pPr>
      <w:r w:rsidRPr="00E90ED5">
        <w:rPr>
          <w:rFonts w:ascii="A Suls" w:hAnsi="A Suls" w:cs="A Suls"/>
          <w:b/>
          <w:bCs/>
          <w:color w:val="00CC99"/>
          <w:sz w:val="32"/>
          <w:szCs w:val="32"/>
          <w:rtl/>
          <w:lang w:bidi="ar-DZ"/>
        </w:rPr>
        <w:t>الحــــالة المهنيــــــة: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DF2AA2" w:rsidRPr="00E90ED5" w:rsidRDefault="002B222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99"/>
          <w:sz w:val="32"/>
          <w:szCs w:val="32"/>
          <w:rtl/>
          <w:lang w:bidi="ar-DZ"/>
        </w:rPr>
      </w:pPr>
      <w:r w:rsidRPr="00E90ED5">
        <w:rPr>
          <w:rFonts w:ascii="A Suls" w:hAnsi="A Suls" w:cs="A Suls"/>
          <w:b/>
          <w:bCs/>
          <w:color w:val="00CC99"/>
          <w:sz w:val="32"/>
          <w:szCs w:val="32"/>
          <w:rtl/>
          <w:lang w:bidi="ar-DZ"/>
        </w:rPr>
        <w:t>المؤهــلات العلميـــة والمهنيـــة:</w:t>
      </w:r>
      <w:r w:rsidRPr="00E90ED5">
        <w:rPr>
          <w:rFonts w:ascii="A Suls" w:hAnsi="A Suls" w:cs="A Suls"/>
          <w:b/>
          <w:bCs/>
          <w:color w:val="00CC99"/>
          <w:sz w:val="32"/>
          <w:szCs w:val="32"/>
          <w:lang w:bidi="ar-DZ"/>
        </w:rPr>
        <w:t xml:space="preserve"> </w:t>
      </w:r>
    </w:p>
    <w:p w:rsidR="00DF2AA2" w:rsidRDefault="002B2221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DF2AA2" w:rsidRDefault="002B2221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DF2AA2" w:rsidRPr="00E90ED5" w:rsidRDefault="002B222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99"/>
          <w:sz w:val="32"/>
          <w:szCs w:val="32"/>
          <w:rtl/>
          <w:lang w:bidi="ar-DZ"/>
        </w:rPr>
      </w:pPr>
      <w:r w:rsidRPr="00E90ED5">
        <w:rPr>
          <w:rFonts w:ascii="A Suls" w:hAnsi="A Suls" w:cs="A Suls"/>
          <w:b/>
          <w:bCs/>
          <w:color w:val="00CC99"/>
          <w:sz w:val="32"/>
          <w:szCs w:val="32"/>
          <w:rtl/>
          <w:lang w:bidi="ar-DZ"/>
        </w:rPr>
        <w:t>التفتيـــــــش: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DF2AA2" w:rsidRDefault="00DF2AA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DF2AA2" w:rsidRPr="00E90ED5" w:rsidRDefault="002B222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99"/>
          <w:sz w:val="32"/>
          <w:szCs w:val="32"/>
          <w:rtl/>
          <w:lang w:bidi="ar-DZ"/>
        </w:rPr>
      </w:pPr>
      <w:r w:rsidRPr="00E90ED5">
        <w:rPr>
          <w:rFonts w:ascii="A Suls" w:hAnsi="A Suls" w:cs="A Suls"/>
          <w:b/>
          <w:bCs/>
          <w:color w:val="00CC99"/>
          <w:sz w:val="32"/>
          <w:szCs w:val="32"/>
          <w:rtl/>
          <w:lang w:bidi="ar-DZ"/>
        </w:rPr>
        <w:t>الترقيـــــة:</w:t>
      </w:r>
    </w:p>
    <w:p w:rsidR="00DF2AA2" w:rsidRDefault="002B2221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DF2AA2" w:rsidRDefault="002B222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DF2AA2" w:rsidRDefault="002B2221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:rsidR="00DF2AA2" w:rsidRDefault="00DF2AA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DF2AA2" w:rsidRDefault="002B222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DF2AA2" w:rsidRDefault="00FD06B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lastRenderedPageBreak/>
        <w:pict>
          <v:rect id="_x0000_s1039" style="position:absolute;margin-left:-13.05pt;margin-top:-2.65pt;width:558.55pt;height:811.25pt;z-index:251673600" stroked="f">
            <v:textbox>
              <w:txbxContent>
                <w:p w:rsidR="00DF2AA2" w:rsidRPr="00E90ED5" w:rsidRDefault="002B222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DF2AA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2B222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DF2AA2" w:rsidRDefault="00FD06B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37" style="position:absolute;margin-left:1.9pt;margin-top:4.1pt;width:533pt;height:785.6pt;z-index:251672576" stroked="f">
            <v:textbox>
              <w:txbxContent>
                <w:p w:rsidR="00DF2AA2" w:rsidRPr="00E90ED5" w:rsidRDefault="002B222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DF2AA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FD06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19.45pt;margin-top:-7.5pt;width:574.7pt;height:819.7pt;z-index:251677696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DF2AA2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DF2AA2" w:rsidRPr="00E90ED5" w:rsidRDefault="002B2221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DF2AA2" w:rsidRDefault="002B2221">
                        <w:pPr>
                          <w:jc w:val="center"/>
                          <w:rPr>
                            <w:rFonts w:cs="Azhari Phatani 01 RQ"/>
                            <w:b/>
                            <w:bCs/>
                            <w:lang w:bidi="ar-DZ"/>
                          </w:rPr>
                        </w:pP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:rsidR="00DF2AA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DF2AA2" w:rsidRDefault="00DF2AA2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F2AA2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2B222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DF2AA2" w:rsidRDefault="00FD06B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lastRenderedPageBreak/>
        <w:pict>
          <v:rect id="_x0000_s1043" style="position:absolute;margin-left:-13.05pt;margin-top:-2.65pt;width:558.55pt;height:785.6pt;z-index:251676672" stroked="f">
            <v:textbox>
              <w:txbxContent>
                <w:p w:rsidR="00DF2AA2" w:rsidRPr="00E90ED5" w:rsidRDefault="002B222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DF2AA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2B222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DF2AA2" w:rsidRDefault="00FD06B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2" style="position:absolute;margin-left:1.9pt;margin-top:4.1pt;width:533pt;height:785.6pt;z-index:251675648" stroked="f">
            <v:textbox>
              <w:txbxContent>
                <w:p w:rsidR="00DF2AA2" w:rsidRPr="00E90ED5" w:rsidRDefault="002B222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DF2AA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FD06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1" style="position:absolute;left:0;text-align:left;margin-left:-26.25pt;margin-top:-6.35pt;width:574.7pt;height:819.7pt;z-index:251674624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DF2AA2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DF2AA2" w:rsidRPr="00E90ED5" w:rsidRDefault="002B2221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DF2AA2" w:rsidRDefault="002B2221">
                        <w:pPr>
                          <w:jc w:val="center"/>
                          <w:rPr>
                            <w:rFonts w:cs="Azhari Phatani 01 RQ"/>
                            <w:b/>
                            <w:bCs/>
                            <w:lang w:bidi="ar-DZ"/>
                          </w:rPr>
                        </w:pP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DF2AA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DF2AA2" w:rsidRDefault="00DF2AA2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F2AA2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2B222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DF2AA2" w:rsidRDefault="00FD06B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79744" stroked="f">
            <v:textbox>
              <w:txbxContent>
                <w:p w:rsidR="00DF2AA2" w:rsidRPr="00E90ED5" w:rsidRDefault="002B222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DF2AA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2B222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DF2AA2" w:rsidRDefault="00FD06B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6" style="position:absolute;margin-left:1.9pt;margin-top:4.1pt;width:533pt;height:785.6pt;z-index:251678720" stroked="f">
            <v:textbox>
              <w:txbxContent>
                <w:p w:rsidR="00DF2AA2" w:rsidRPr="00E90ED5" w:rsidRDefault="002B222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E90ED5">
                    <w:rPr>
                      <w:rFonts w:cs="Azhari Phatani 01 RQ" w:hint="cs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DF2AA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DF2AA2" w:rsidRDefault="002B222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DF2AA2" w:rsidRDefault="00DF2AA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F2AA2" w:rsidRDefault="00DF2AA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DF2AA2" w:rsidRDefault="002B22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FD06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style="position:absolute;left:0;text-align:left;margin-left:-21.55pt;margin-top:-10.65pt;width:574.7pt;height:819.7pt;z-index:251680768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DF2AA2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DF2AA2" w:rsidRPr="00E90ED5" w:rsidRDefault="002B2221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0ED5">
                          <w:rPr>
                            <w:rFonts w:cs="Azhari Phatani 01 RQ" w:hint="cs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:rsidR="00DF2AA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DF2AA2" w:rsidRDefault="002B2221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DF2AA2" w:rsidRDefault="00DF2AA2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F2AA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DF2AA2" w:rsidRDefault="00DF2AA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DF2AA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DF2AA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DF2AA2" w:rsidRDefault="00DF2AA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DF2AA2" w:rsidRDefault="00DF2A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F2AA2" w:rsidRDefault="002B222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DF2AA2" w:rsidRDefault="00DF2AA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DF2AA2" w:rsidRDefault="00DF2AA2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DF2AA2" w:rsidSect="00DF2AA2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EB" w:rsidRDefault="00B518EB">
      <w:pPr>
        <w:spacing w:line="240" w:lineRule="auto"/>
      </w:pPr>
      <w:r>
        <w:separator/>
      </w:r>
    </w:p>
  </w:endnote>
  <w:endnote w:type="continuationSeparator" w:id="1">
    <w:p w:rsidR="00B518EB" w:rsidRDefault="00B51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oody">
    <w:altName w:val="Times New Roman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EB" w:rsidRDefault="00B518EB">
      <w:pPr>
        <w:spacing w:after="0"/>
      </w:pPr>
      <w:r>
        <w:separator/>
      </w:r>
    </w:p>
  </w:footnote>
  <w:footnote w:type="continuationSeparator" w:id="1">
    <w:p w:rsidR="00B518EB" w:rsidRDefault="00B518E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52E78"/>
    <w:rsid w:val="00074365"/>
    <w:rsid w:val="000D22DC"/>
    <w:rsid w:val="000D67AE"/>
    <w:rsid w:val="00101699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2221"/>
    <w:rsid w:val="002B7CEF"/>
    <w:rsid w:val="002C3D10"/>
    <w:rsid w:val="002E699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50327F"/>
    <w:rsid w:val="0055799E"/>
    <w:rsid w:val="005823E5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756FD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43E96"/>
    <w:rsid w:val="00C556A4"/>
    <w:rsid w:val="00C56358"/>
    <w:rsid w:val="00C719D4"/>
    <w:rsid w:val="00C97ED5"/>
    <w:rsid w:val="00CA1BF3"/>
    <w:rsid w:val="00CA203E"/>
    <w:rsid w:val="00CD0316"/>
    <w:rsid w:val="00CE7516"/>
    <w:rsid w:val="00D319C8"/>
    <w:rsid w:val="00D6162C"/>
    <w:rsid w:val="00D7186F"/>
    <w:rsid w:val="00D85506"/>
    <w:rsid w:val="00D97E1F"/>
    <w:rsid w:val="00DD1BB5"/>
    <w:rsid w:val="00DF2AA2"/>
    <w:rsid w:val="00E27CFB"/>
    <w:rsid w:val="00E4100E"/>
    <w:rsid w:val="00E41E6C"/>
    <w:rsid w:val="00E55F9E"/>
    <w:rsid w:val="00E90ED5"/>
    <w:rsid w:val="00E958F5"/>
    <w:rsid w:val="00EA0E1A"/>
    <w:rsid w:val="00F01A69"/>
    <w:rsid w:val="00F06A6C"/>
    <w:rsid w:val="00F66B20"/>
    <w:rsid w:val="00F906DB"/>
    <w:rsid w:val="00F956C8"/>
    <w:rsid w:val="00FC2C18"/>
    <w:rsid w:val="00FD06B9"/>
    <w:rsid w:val="00FE40E8"/>
    <w:rsid w:val="00FF0083"/>
    <w:rsid w:val="1D520E2A"/>
    <w:rsid w:val="29C42123"/>
    <w:rsid w:val="30B113A2"/>
    <w:rsid w:val="3D10151A"/>
    <w:rsid w:val="43040D13"/>
    <w:rsid w:val="52EA59D3"/>
    <w:rsid w:val="68F55FB8"/>
    <w:rsid w:val="69D739E5"/>
    <w:rsid w:val="772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A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F2A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DF2AA2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DF2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F2AA2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DF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DF2AA2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DF2AA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F2AA2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DF2AA2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 </a:t>
          </a:r>
          <a:endParaRPr sz="48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type="parTrans" cxnId="{30F9EB04-BFF0-47B0-B3BE-F65C56D30D24}">
      <dgm:prSet/>
      <dgm:spPr/>
      <dgm:t>
        <a:bodyPr/>
        <a:lstStyle/>
        <a:p>
          <a:endParaRPr lang="fr-FR" sz="1400" b="1">
            <a:ln>
              <a:noFill/>
            </a:ln>
          </a:endParaRPr>
        </a:p>
      </dgm:t>
    </dgm:pt>
    <dgm:pt modelId="{EF277AA5-2807-43C9-B0F3-E8478BF97814}" type="sibTrans" cxnId="{30F9EB04-BFF0-47B0-B3BE-F65C56D30D24}">
      <dgm:prSet/>
      <dgm:spPr/>
      <dgm:t>
        <a:bodyPr/>
        <a:lstStyle/>
        <a:p>
          <a:endParaRPr lang="fr-FR" sz="1400" b="1">
            <a:ln>
              <a:noFill/>
            </a:ln>
          </a:endParaRPr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 custLinFactNeighborX="22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EB3F869-38B6-4620-B7FA-FFDDB032A842}" type="presOf" srcId="{4DC52340-2491-4FC7-8561-C4252728F898}" destId="{515BD62A-E4E2-4510-B2CE-32802C14D9D3}" srcOrd="0" destOrd="0" presId="urn:microsoft.com/office/officeart/2005/8/layout/vList2#1"/>
    <dgm:cxn modelId="{162EC095-BE4D-4EB0-A699-4EA8FC627DBE}" type="presOf" srcId="{12E75D46-5249-4FBD-8BE0-6A20406F7E68}" destId="{EE12473C-1C48-4716-90ED-33BDF114CE29}" srcOrd="0" destOrd="0" presId="urn:microsoft.com/office/officeart/2005/8/layout/vList2#1"/>
    <dgm:cxn modelId="{30F9EB04-BFF0-47B0-B3BE-F65C56D30D24}" srcId="{4DC52340-2491-4FC7-8561-C4252728F898}" destId="{12E75D46-5249-4FBD-8BE0-6A20406F7E68}" srcOrd="0" destOrd="0" parTransId="{AED37869-C129-4275-B68B-8010EE82B8CB}" sibTransId="{EF277AA5-2807-43C9-B0F3-E8478BF97814}"/>
    <dgm:cxn modelId="{A21AC1BB-C1A1-4283-B39D-CF4AF3B68F67}" type="presParOf" srcId="{515BD62A-E4E2-4510-B2CE-32802C14D9D3}" destId="{EE12473C-1C48-4716-90ED-33BDF114CE29}" srcOrd="0" destOrd="0" presId="urn:microsoft.com/office/officeart/2005/8/layout/vList2#1"/>
  </dgm:cxnLst>
  <dgm:bg>
    <a:noFill/>
  </dgm:bg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5486400" cy="1855470"/>
        <a:chOff x="0" y="0"/>
        <a:chExt cx="5486400" cy="185547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53047"/>
          <a:ext cx="5486400" cy="1349375"/>
        </a:xfrm>
        <a:prstGeom prst="roundRect">
          <a:avLst/>
        </a:prstGeom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1929" tIns="201929" rIns="201929" bIns="201929" anchor="ctr"/>
        <a:lstStyle>
          <a:lvl1pPr algn="l">
            <a:defRPr sz="5300"/>
          </a:lvl1pPr>
          <a:lvl2pPr marL="285750" indent="-285750" algn="l">
            <a:defRPr sz="4100"/>
          </a:lvl2pPr>
          <a:lvl3pPr marL="571500" indent="-285750" algn="l">
            <a:defRPr sz="4100"/>
          </a:lvl3pPr>
          <a:lvl4pPr marL="857250" indent="-285750" algn="l">
            <a:defRPr sz="4100"/>
          </a:lvl4pPr>
          <a:lvl5pPr marL="1143000" indent="-285750" algn="l">
            <a:defRPr sz="4100"/>
          </a:lvl5pPr>
          <a:lvl6pPr marL="1428750" indent="-285750" algn="l">
            <a:defRPr sz="4100"/>
          </a:lvl6pPr>
          <a:lvl7pPr marL="1714500" indent="-285750" algn="l">
            <a:defRPr sz="4100"/>
          </a:lvl7pPr>
          <a:lvl8pPr marL="2000250" indent="-285750" algn="l">
            <a:defRPr sz="4100"/>
          </a:lvl8pPr>
          <a:lvl9pPr marL="2286000" indent="-285750" algn="l">
            <a:defRPr sz="41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تقويم 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ar-DZ" alt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و التنقيط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sp:txBody>
      <dsp:txXfrm>
        <a:off x="0" y="253047"/>
        <a:ext cx="5486400" cy="1349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4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</cp:revision>
  <dcterms:created xsi:type="dcterms:W3CDTF">2025-06-17T15:52:00Z</dcterms:created>
  <dcterms:modified xsi:type="dcterms:W3CDTF">2025-06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